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A80A" w14:textId="77777777" w:rsidR="00E06682" w:rsidRDefault="00E06682" w:rsidP="009C4BC3">
      <w:pPr>
        <w:rPr>
          <w:rFonts w:ascii="Arial" w:hAnsi="Arial" w:cs="Arial"/>
          <w:b/>
          <w:sz w:val="28"/>
          <w:szCs w:val="22"/>
        </w:rPr>
      </w:pPr>
      <w:bookmarkStart w:id="0" w:name="bookmark0"/>
    </w:p>
    <w:p w14:paraId="394F8286" w14:textId="77777777" w:rsidR="00E06682" w:rsidRDefault="00E06682" w:rsidP="009C4BC3">
      <w:pPr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16921088" w14:textId="77777777" w:rsidR="00E06682" w:rsidRDefault="00E06682" w:rsidP="009C4BC3">
      <w:pPr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604BC382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9C4BC3">
        <w:rPr>
          <w:rFonts w:ascii="Arial" w:hAnsi="Arial" w:cs="Arial"/>
          <w:b/>
          <w:sz w:val="22"/>
          <w:szCs w:val="22"/>
        </w:rPr>
        <w:t>011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9C4BC3">
        <w:rPr>
          <w:rFonts w:ascii="Arial" w:hAnsi="Arial" w:cs="Arial"/>
          <w:b/>
          <w:sz w:val="22"/>
          <w:szCs w:val="22"/>
        </w:rPr>
        <w:t>6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2022437B" w:rsidR="00E06682" w:rsidRPr="009C4BC3" w:rsidRDefault="009C4BC3" w:rsidP="009C4BC3">
      <w:pPr>
        <w:jc w:val="center"/>
        <w:rPr>
          <w:rFonts w:ascii="Arial" w:hAnsi="Arial" w:cs="Arial"/>
          <w:b/>
          <w:sz w:val="22"/>
          <w:szCs w:val="22"/>
        </w:rPr>
      </w:pPr>
      <w:r w:rsidRPr="009C4BC3">
        <w:rPr>
          <w:rFonts w:ascii="Arial" w:hAnsi="Arial" w:cs="Arial"/>
          <w:b/>
          <w:sz w:val="22"/>
          <w:szCs w:val="22"/>
        </w:rPr>
        <w:t>ASISTENTE ADMINISTRATIVO</w:t>
      </w: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356FA82E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</w:t>
      </w:r>
      <w:r w:rsidR="0010160A">
        <w:rPr>
          <w:rFonts w:ascii="Arial" w:hAnsi="Arial" w:cs="Arial"/>
          <w:sz w:val="22"/>
          <w:szCs w:val="22"/>
        </w:rPr>
        <w:t xml:space="preserve"> motivos de fuerza mayor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</w:t>
      </w:r>
      <w:r w:rsidR="009C4BC3">
        <w:rPr>
          <w:rFonts w:ascii="Arial" w:hAnsi="Arial" w:cs="Arial"/>
          <w:sz w:val="22"/>
          <w:szCs w:val="22"/>
        </w:rPr>
        <w:t xml:space="preserve"> modificar el cronograma</w:t>
      </w:r>
      <w:r w:rsidR="00AB47C5">
        <w:rPr>
          <w:rFonts w:ascii="Arial" w:hAnsi="Arial" w:cs="Arial"/>
          <w:sz w:val="22"/>
          <w:szCs w:val="22"/>
        </w:rPr>
        <w:t>, quedando</w:t>
      </w:r>
      <w:r w:rsidR="009C4BC3">
        <w:rPr>
          <w:rFonts w:ascii="Arial" w:hAnsi="Arial" w:cs="Arial"/>
          <w:sz w:val="22"/>
          <w:szCs w:val="22"/>
        </w:rPr>
        <w:t xml:space="preserve"> </w:t>
      </w:r>
      <w:r w:rsidR="00AB47C5">
        <w:rPr>
          <w:rFonts w:ascii="Arial" w:hAnsi="Arial" w:cs="Arial"/>
          <w:sz w:val="22"/>
          <w:szCs w:val="22"/>
        </w:rPr>
        <w:t>de la siguiente manera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699"/>
        <w:gridCol w:w="1984"/>
      </w:tblGrid>
      <w:tr w:rsidR="009C4BC3" w14:paraId="43DF6C3F" w14:textId="77777777" w:rsidTr="009C4BC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F97EA75" w14:textId="77777777" w:rsidR="009C4BC3" w:rsidRPr="009C4BC3" w:rsidRDefault="009C4BC3" w:rsidP="008A3F4F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ETAPAS DEL PROCEDIMIENTO</w:t>
            </w:r>
          </w:p>
        </w:tc>
        <w:tc>
          <w:tcPr>
            <w:tcW w:w="2699" w:type="dxa"/>
            <w:shd w:val="clear" w:color="auto" w:fill="D9E2F3"/>
            <w:vAlign w:val="center"/>
          </w:tcPr>
          <w:p w14:paraId="120A5D4E" w14:textId="77777777" w:rsidR="009C4BC3" w:rsidRPr="009C4BC3" w:rsidRDefault="009C4BC3" w:rsidP="008A3F4F">
            <w:pPr>
              <w:widowControl w:val="0"/>
              <w:autoSpaceDE w:val="0"/>
              <w:autoSpaceDN w:val="0"/>
              <w:spacing w:line="265" w:lineRule="exact"/>
              <w:ind w:lef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AA21CC" w14:textId="77777777" w:rsidR="009C4BC3" w:rsidRPr="009C4BC3" w:rsidRDefault="009C4BC3" w:rsidP="008A3F4F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ÁREA RESPONSABLE</w:t>
            </w:r>
          </w:p>
        </w:tc>
      </w:tr>
      <w:tr w:rsidR="009C4BC3" w14:paraId="707AA630" w14:textId="77777777" w:rsidTr="009C4BC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E42" w14:textId="77777777" w:rsidR="009C4BC3" w:rsidRPr="009C4BC3" w:rsidRDefault="009C4BC3" w:rsidP="008A3F4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Evaluación curricular</w:t>
            </w:r>
          </w:p>
        </w:tc>
        <w:tc>
          <w:tcPr>
            <w:tcW w:w="2699" w:type="dxa"/>
            <w:vAlign w:val="center"/>
          </w:tcPr>
          <w:p w14:paraId="11208DDC" w14:textId="77777777" w:rsidR="009C4BC3" w:rsidRPr="009C4BC3" w:rsidRDefault="009C4BC3" w:rsidP="008A3F4F">
            <w:pPr>
              <w:widowControl w:val="0"/>
              <w:autoSpaceDE w:val="0"/>
              <w:autoSpaceDN w:val="0"/>
              <w:spacing w:line="265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El 26, 27, 02, 03 y 04 de marzo de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958" w14:textId="77777777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Comité de Selección CAS</w:t>
            </w:r>
          </w:p>
        </w:tc>
      </w:tr>
      <w:tr w:rsidR="009C4BC3" w:rsidRPr="00834012" w14:paraId="745E109A" w14:textId="77777777" w:rsidTr="009C4BC3">
        <w:trPr>
          <w:trHeight w:val="60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7BBF" w14:textId="77777777" w:rsidR="009C4BC3" w:rsidRPr="009C4BC3" w:rsidRDefault="009C4BC3" w:rsidP="008A3F4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Publicación de Resultados de Evaluación Curricular</w:t>
            </w:r>
          </w:p>
          <w:p w14:paraId="27060F0D" w14:textId="77777777" w:rsidR="009C4BC3" w:rsidRPr="009C4BC3" w:rsidRDefault="009C4BC3" w:rsidP="008A3F4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https://siscas.conadisperu.gob.pe/</w:t>
            </w:r>
          </w:p>
        </w:tc>
        <w:tc>
          <w:tcPr>
            <w:tcW w:w="2699" w:type="dxa"/>
            <w:vAlign w:val="center"/>
          </w:tcPr>
          <w:p w14:paraId="2E7C3632" w14:textId="547CB7BB" w:rsidR="009C4BC3" w:rsidRPr="009C4BC3" w:rsidRDefault="009C4BC3" w:rsidP="008A3F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 xml:space="preserve">05 de marzo de 20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926" w14:textId="77777777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Oficina de Recursos Humanos</w:t>
            </w:r>
          </w:p>
        </w:tc>
      </w:tr>
      <w:tr w:rsidR="009C4BC3" w14:paraId="3663B509" w14:textId="77777777" w:rsidTr="009C4BC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011" w14:textId="77777777" w:rsidR="009C4BC3" w:rsidRPr="009C4BC3" w:rsidRDefault="009C4BC3" w:rsidP="008A3F4F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Entrevista Personal:</w:t>
            </w:r>
          </w:p>
          <w:p w14:paraId="0ECDFA37" w14:textId="77777777" w:rsidR="009C4BC3" w:rsidRPr="009C4BC3" w:rsidRDefault="009C4BC3" w:rsidP="008A3F4F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1E3" w14:textId="1C0F70AE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 xml:space="preserve">06 y 09 de marzo de 20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D3E4" w14:textId="77777777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Comité de Selección CAS</w:t>
            </w:r>
          </w:p>
        </w:tc>
      </w:tr>
      <w:tr w:rsidR="009C4BC3" w14:paraId="5CDC219E" w14:textId="77777777" w:rsidTr="009C4BC3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0A1" w14:textId="77777777" w:rsidR="009C4BC3" w:rsidRPr="009C4BC3" w:rsidRDefault="009C4BC3" w:rsidP="008A3F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>Publicación de resultados de la entrevista personal y el orden demérito final:</w:t>
            </w:r>
          </w:p>
          <w:p w14:paraId="63CA4977" w14:textId="77777777" w:rsidR="009C4BC3" w:rsidRPr="009C4BC3" w:rsidRDefault="009C4BC3" w:rsidP="008A3F4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 xml:space="preserve">La publicación de resultados finales se efectuará a través de la página web del CONADIS: sección “Convocatorias de trabajo” luego deberá Ir a convocatorias: </w:t>
            </w:r>
            <w:hyperlink r:id="rId8" w:history="1">
              <w:r w:rsidRPr="009C4BC3">
                <w:rPr>
                  <w:rFonts w:ascii="Arial" w:hAnsi="Arial" w:cs="Arial"/>
                  <w:sz w:val="22"/>
                  <w:szCs w:val="22"/>
                </w:rPr>
                <w:t>https://siscas.conadisperu.gob.pe/</w:t>
              </w:r>
            </w:hyperlink>
            <w:r w:rsidRPr="009C4BC3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5749" w14:textId="154A8682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 xml:space="preserve">09 de marzo de 20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6B6E" w14:textId="77777777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Oficina de Recursos Humanos</w:t>
            </w:r>
          </w:p>
        </w:tc>
      </w:tr>
      <w:tr w:rsidR="009C4BC3" w14:paraId="16127ABE" w14:textId="77777777" w:rsidTr="009C4BC3">
        <w:trPr>
          <w:trHeight w:val="14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F42" w14:textId="77777777" w:rsidR="009C4BC3" w:rsidRPr="009C4BC3" w:rsidRDefault="009C4BC3" w:rsidP="008A3F4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B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scripción del Contrato </w:t>
            </w:r>
          </w:p>
          <w:p w14:paraId="713E76D2" w14:textId="77777777" w:rsidR="009C4BC3" w:rsidRPr="009C4BC3" w:rsidRDefault="009C4BC3" w:rsidP="008A3F4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7B3" w14:textId="77777777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Del 10, 11, 12, 13 y 16 de marzo de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69A" w14:textId="77777777" w:rsidR="009C4BC3" w:rsidRPr="009C4BC3" w:rsidRDefault="009C4BC3" w:rsidP="008A3F4F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BC3">
              <w:rPr>
                <w:rFonts w:ascii="Arial" w:hAnsi="Arial" w:cs="Arial"/>
                <w:sz w:val="22"/>
                <w:szCs w:val="22"/>
              </w:rPr>
              <w:t>Oficina de Recursos Humanos</w:t>
            </w:r>
          </w:p>
        </w:tc>
      </w:tr>
    </w:tbl>
    <w:p w14:paraId="6C268813" w14:textId="77777777" w:rsidR="005B1D09" w:rsidRDefault="005B1D09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0CD1E8" w14:textId="1A91F311" w:rsidR="00E06682" w:rsidRPr="009C4BC3" w:rsidRDefault="00FD7528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4BC3">
        <w:rPr>
          <w:rFonts w:ascii="Arial" w:hAnsi="Arial" w:cs="Arial"/>
          <w:sz w:val="22"/>
          <w:szCs w:val="22"/>
        </w:rPr>
        <w:t>A</w:t>
      </w:r>
      <w:r w:rsidR="00E06682" w:rsidRPr="009C4BC3">
        <w:rPr>
          <w:rFonts w:ascii="Arial" w:hAnsi="Arial" w:cs="Arial"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9C4BC3" w:rsidRDefault="004A3772" w:rsidP="00356FEE">
      <w:pPr>
        <w:jc w:val="both"/>
        <w:rPr>
          <w:rFonts w:ascii="Arial" w:hAnsi="Arial" w:cs="Arial"/>
          <w:sz w:val="22"/>
          <w:szCs w:val="22"/>
        </w:rPr>
      </w:pPr>
    </w:p>
    <w:p w14:paraId="3630B4ED" w14:textId="5C0A270B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9C4BC3">
        <w:rPr>
          <w:rFonts w:ascii="Arial" w:hAnsi="Arial" w:cs="Arial"/>
          <w:sz w:val="22"/>
          <w:szCs w:val="22"/>
        </w:rPr>
        <w:t>03</w:t>
      </w:r>
      <w:r w:rsidR="005D28A5">
        <w:rPr>
          <w:rFonts w:ascii="Arial" w:hAnsi="Arial" w:cs="Arial"/>
          <w:sz w:val="22"/>
          <w:szCs w:val="22"/>
        </w:rPr>
        <w:t xml:space="preserve"> de </w:t>
      </w:r>
      <w:r w:rsidR="009C4BC3">
        <w:rPr>
          <w:rFonts w:ascii="Arial" w:hAnsi="Arial" w:cs="Arial"/>
          <w:sz w:val="22"/>
          <w:szCs w:val="22"/>
        </w:rPr>
        <w:t>marzo</w:t>
      </w:r>
      <w:r w:rsidR="00E54425">
        <w:rPr>
          <w:rFonts w:ascii="Arial" w:hAnsi="Arial" w:cs="Arial"/>
          <w:sz w:val="22"/>
          <w:szCs w:val="22"/>
        </w:rPr>
        <w:t xml:space="preserve"> d</w:t>
      </w:r>
      <w:r w:rsidR="00AD3D61">
        <w:rPr>
          <w:rFonts w:ascii="Arial" w:hAnsi="Arial" w:cs="Arial"/>
          <w:sz w:val="22"/>
          <w:szCs w:val="22"/>
        </w:rPr>
        <w:t xml:space="preserve">e </w:t>
      </w:r>
      <w:r w:rsidR="001F379F">
        <w:rPr>
          <w:rFonts w:ascii="Arial" w:hAnsi="Arial" w:cs="Arial"/>
          <w:sz w:val="22"/>
          <w:szCs w:val="22"/>
        </w:rPr>
        <w:t>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9C4BC3">
        <w:rPr>
          <w:rFonts w:ascii="Arial" w:hAnsi="Arial" w:cs="Arial"/>
          <w:sz w:val="22"/>
          <w:szCs w:val="22"/>
        </w:rPr>
        <w:t>6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C4BC3" w:rsidRDefault="00E06682" w:rsidP="00394B17">
      <w:pPr>
        <w:jc w:val="both"/>
        <w:rPr>
          <w:rFonts w:ascii="Arial" w:hAnsi="Arial" w:cs="Arial"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5F38F010" w:rsidR="001F520F" w:rsidRPr="00E06682" w:rsidRDefault="001F520F" w:rsidP="00BA2F4D">
      <w:pPr>
        <w:jc w:val="right"/>
        <w:rPr>
          <w:rFonts w:ascii="Arial" w:hAnsi="Arial" w:cs="Arial"/>
          <w:b/>
          <w:sz w:val="22"/>
          <w:szCs w:val="22"/>
        </w:rPr>
      </w:pPr>
    </w:p>
    <w:sectPr w:rsidR="001F520F" w:rsidRPr="00E06682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DE17" w14:textId="77777777" w:rsidR="002B5AB1" w:rsidRDefault="002B5AB1">
      <w:r>
        <w:separator/>
      </w:r>
    </w:p>
  </w:endnote>
  <w:endnote w:type="continuationSeparator" w:id="0">
    <w:p w14:paraId="0B6AC1A8" w14:textId="77777777" w:rsidR="002B5AB1" w:rsidRDefault="002B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4268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5B7E" w14:textId="77777777" w:rsidR="002B5AB1" w:rsidRDefault="002B5AB1">
      <w:r>
        <w:separator/>
      </w:r>
    </w:p>
  </w:footnote>
  <w:footnote w:type="continuationSeparator" w:id="0">
    <w:p w14:paraId="6B773115" w14:textId="77777777" w:rsidR="002B5AB1" w:rsidRDefault="002B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048E49CF" w:rsidR="00B4365E" w:rsidRPr="009C4BC3" w:rsidRDefault="009C4BC3" w:rsidP="009C4BC3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4E47B3F"/>
    <w:multiLevelType w:val="hybridMultilevel"/>
    <w:tmpl w:val="BD422396"/>
    <w:lvl w:ilvl="0" w:tplc="A858EB8A">
      <w:start w:val="1"/>
      <w:numFmt w:val="decimalZero"/>
      <w:lvlText w:val="(%1)"/>
      <w:lvlJc w:val="left"/>
      <w:pPr>
        <w:ind w:left="804" w:hanging="444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766376">
    <w:abstractNumId w:val="4"/>
  </w:num>
  <w:num w:numId="2" w16cid:durableId="1649168105">
    <w:abstractNumId w:val="6"/>
  </w:num>
  <w:num w:numId="3" w16cid:durableId="134153009">
    <w:abstractNumId w:val="2"/>
  </w:num>
  <w:num w:numId="4" w16cid:durableId="2139181739">
    <w:abstractNumId w:val="15"/>
  </w:num>
  <w:num w:numId="5" w16cid:durableId="921336604">
    <w:abstractNumId w:val="24"/>
  </w:num>
  <w:num w:numId="6" w16cid:durableId="1023095213">
    <w:abstractNumId w:val="9"/>
  </w:num>
  <w:num w:numId="7" w16cid:durableId="1268536729">
    <w:abstractNumId w:val="20"/>
  </w:num>
  <w:num w:numId="8" w16cid:durableId="751009609">
    <w:abstractNumId w:val="3"/>
  </w:num>
  <w:num w:numId="9" w16cid:durableId="1832017153">
    <w:abstractNumId w:val="12"/>
  </w:num>
  <w:num w:numId="10" w16cid:durableId="1765687678">
    <w:abstractNumId w:val="26"/>
  </w:num>
  <w:num w:numId="11" w16cid:durableId="1924954363">
    <w:abstractNumId w:val="13"/>
  </w:num>
  <w:num w:numId="12" w16cid:durableId="1047680441">
    <w:abstractNumId w:val="25"/>
  </w:num>
  <w:num w:numId="13" w16cid:durableId="1987541551">
    <w:abstractNumId w:val="23"/>
  </w:num>
  <w:num w:numId="14" w16cid:durableId="1933319082">
    <w:abstractNumId w:val="21"/>
  </w:num>
  <w:num w:numId="15" w16cid:durableId="2143300174">
    <w:abstractNumId w:val="29"/>
  </w:num>
  <w:num w:numId="16" w16cid:durableId="178076187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54432">
    <w:abstractNumId w:val="32"/>
  </w:num>
  <w:num w:numId="18" w16cid:durableId="767165467">
    <w:abstractNumId w:val="17"/>
  </w:num>
  <w:num w:numId="19" w16cid:durableId="645352202">
    <w:abstractNumId w:val="22"/>
  </w:num>
  <w:num w:numId="20" w16cid:durableId="130364569">
    <w:abstractNumId w:val="10"/>
  </w:num>
  <w:num w:numId="21" w16cid:durableId="1802311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045695">
    <w:abstractNumId w:val="30"/>
  </w:num>
  <w:num w:numId="23" w16cid:durableId="921066461">
    <w:abstractNumId w:val="7"/>
  </w:num>
  <w:num w:numId="24" w16cid:durableId="1404375070">
    <w:abstractNumId w:val="16"/>
  </w:num>
  <w:num w:numId="25" w16cid:durableId="751584311">
    <w:abstractNumId w:val="19"/>
  </w:num>
  <w:num w:numId="26" w16cid:durableId="122890396">
    <w:abstractNumId w:val="28"/>
  </w:num>
  <w:num w:numId="27" w16cid:durableId="1534658094">
    <w:abstractNumId w:val="14"/>
  </w:num>
  <w:num w:numId="28" w16cid:durableId="1609123643">
    <w:abstractNumId w:val="1"/>
  </w:num>
  <w:num w:numId="29" w16cid:durableId="2113209210">
    <w:abstractNumId w:val="11"/>
  </w:num>
  <w:num w:numId="30" w16cid:durableId="1159348425">
    <w:abstractNumId w:val="18"/>
  </w:num>
  <w:num w:numId="31" w16cid:durableId="343214401">
    <w:abstractNumId w:val="27"/>
  </w:num>
  <w:num w:numId="32" w16cid:durableId="174659190">
    <w:abstractNumId w:val="0"/>
  </w:num>
  <w:num w:numId="33" w16cid:durableId="79876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160A"/>
    <w:rsid w:val="00103AC3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D7059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AB1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2F4A"/>
    <w:rsid w:val="00340CA1"/>
    <w:rsid w:val="003412E4"/>
    <w:rsid w:val="0034134E"/>
    <w:rsid w:val="0034215D"/>
    <w:rsid w:val="0034511F"/>
    <w:rsid w:val="00346803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163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1D09"/>
    <w:rsid w:val="005B2AFC"/>
    <w:rsid w:val="005B58C1"/>
    <w:rsid w:val="005B6226"/>
    <w:rsid w:val="005B7A5B"/>
    <w:rsid w:val="005C1981"/>
    <w:rsid w:val="005C23BA"/>
    <w:rsid w:val="005C26A7"/>
    <w:rsid w:val="005C7396"/>
    <w:rsid w:val="005D28A5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3C93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4BC3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47C5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3BEA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38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18CA"/>
    <w:rsid w:val="00CB39DE"/>
    <w:rsid w:val="00CB5B73"/>
    <w:rsid w:val="00CB734D"/>
    <w:rsid w:val="00CB7918"/>
    <w:rsid w:val="00CC0197"/>
    <w:rsid w:val="00CC2325"/>
    <w:rsid w:val="00CC6CD0"/>
    <w:rsid w:val="00CD20CC"/>
    <w:rsid w:val="00CD377D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EF2554"/>
    <w:rsid w:val="00EF2F8A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CEDD145-37FB-4F05-90AC-AF0E867A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1">
    <w:name w:val="Car Car Car1 Car Car Car Car1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AF0B-5C04-4F88-A215-A3F872C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dc:description/>
  <cp:lastModifiedBy>JUAN JOSE PANIAGUA MENDOZA</cp:lastModifiedBy>
  <cp:revision>4</cp:revision>
  <cp:lastPrinted>2023-12-12T22:46:00Z</cp:lastPrinted>
  <dcterms:created xsi:type="dcterms:W3CDTF">2025-07-05T14:11:00Z</dcterms:created>
  <dcterms:modified xsi:type="dcterms:W3CDTF">2026-03-04T00:33:00Z</dcterms:modified>
</cp:coreProperties>
</file>